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8B" w:rsidRDefault="00D8208B" w:rsidP="00D8208B">
      <w:pPr>
        <w:jc w:val="center"/>
      </w:pPr>
      <w:r>
        <w:rPr>
          <w:noProof/>
          <w:color w:val="000000"/>
          <w:sz w:val="22"/>
          <w:lang w:eastAsia="ru-RU"/>
        </w:rPr>
        <w:drawing>
          <wp:inline distT="0" distB="0" distL="0" distR="0">
            <wp:extent cx="485775" cy="285750"/>
            <wp:effectExtent l="19050" t="0" r="9525" b="0"/>
            <wp:docPr id="1" name="Рисунок 1" descr="logo-s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8B" w:rsidRPr="005422DB" w:rsidRDefault="00D8208B" w:rsidP="00D8208B">
      <w:pPr>
        <w:pStyle w:val="2"/>
        <w:tabs>
          <w:tab w:val="clear" w:pos="576"/>
          <w:tab w:val="left" w:pos="708"/>
        </w:tabs>
        <w:ind w:left="0" w:firstLine="0"/>
        <w:rPr>
          <w:color w:val="000000"/>
          <w:sz w:val="22"/>
          <w:szCs w:val="22"/>
        </w:rPr>
      </w:pPr>
      <w:r w:rsidRPr="005422DB">
        <w:rPr>
          <w:color w:val="000000"/>
          <w:sz w:val="22"/>
          <w:szCs w:val="22"/>
        </w:rPr>
        <w:t>ООО «ФАБРИКА БЫТОВОЙ ХИМИИ»</w:t>
      </w:r>
    </w:p>
    <w:p w:rsidR="00D8208B" w:rsidRPr="005422DB" w:rsidRDefault="00D8208B" w:rsidP="00D8208B">
      <w:pPr>
        <w:jc w:val="center"/>
        <w:rPr>
          <w:color w:val="000000"/>
          <w:sz w:val="22"/>
        </w:rPr>
      </w:pPr>
      <w:r w:rsidRPr="005422DB">
        <w:rPr>
          <w:color w:val="000000"/>
          <w:sz w:val="22"/>
        </w:rPr>
        <w:t xml:space="preserve">606000, Нижегородской обл., г. Дзержинск, </w:t>
      </w:r>
      <w:proofErr w:type="spellStart"/>
      <w:r w:rsidRPr="005422DB">
        <w:rPr>
          <w:color w:val="000000"/>
          <w:sz w:val="22"/>
        </w:rPr>
        <w:t>ш</w:t>
      </w:r>
      <w:proofErr w:type="gramStart"/>
      <w:r w:rsidRPr="005422DB">
        <w:rPr>
          <w:color w:val="000000"/>
          <w:sz w:val="22"/>
        </w:rPr>
        <w:t>.Р</w:t>
      </w:r>
      <w:proofErr w:type="gramEnd"/>
      <w:r w:rsidRPr="005422DB">
        <w:rPr>
          <w:color w:val="000000"/>
          <w:sz w:val="22"/>
        </w:rPr>
        <w:t>ечное</w:t>
      </w:r>
      <w:proofErr w:type="spellEnd"/>
      <w:r w:rsidRPr="005422DB">
        <w:rPr>
          <w:color w:val="000000"/>
          <w:sz w:val="22"/>
        </w:rPr>
        <w:t>, 33А, стр.1</w:t>
      </w:r>
    </w:p>
    <w:p w:rsidR="00D8208B" w:rsidRPr="005422DB" w:rsidRDefault="00D8208B" w:rsidP="00D8208B">
      <w:pPr>
        <w:jc w:val="center"/>
        <w:rPr>
          <w:color w:val="000000"/>
          <w:sz w:val="22"/>
        </w:rPr>
      </w:pPr>
      <w:r w:rsidRPr="005422DB">
        <w:rPr>
          <w:color w:val="000000"/>
          <w:sz w:val="22"/>
        </w:rPr>
        <w:t>тел./факс (8313) 20-92-76, 20-92-77, 20-93-33</w:t>
      </w:r>
    </w:p>
    <w:p w:rsidR="00D8208B" w:rsidRPr="005422DB" w:rsidRDefault="00D8208B" w:rsidP="00D8208B">
      <w:pPr>
        <w:jc w:val="center"/>
        <w:rPr>
          <w:color w:val="000000"/>
          <w:sz w:val="22"/>
        </w:rPr>
      </w:pPr>
      <w:r w:rsidRPr="005422DB">
        <w:rPr>
          <w:color w:val="000000"/>
          <w:sz w:val="22"/>
        </w:rPr>
        <w:t xml:space="preserve">сайт: </w:t>
      </w:r>
      <w:hyperlink r:id="rId7" w:history="1">
        <w:r w:rsidRPr="005422DB">
          <w:rPr>
            <w:rStyle w:val="a3"/>
            <w:color w:val="000000"/>
            <w:lang w:val="en-US"/>
          </w:rPr>
          <w:t>www</w:t>
        </w:r>
        <w:r w:rsidRPr="005422DB">
          <w:rPr>
            <w:rStyle w:val="a3"/>
            <w:color w:val="000000"/>
          </w:rPr>
          <w:t>.</w:t>
        </w:r>
        <w:r w:rsidRPr="005422DB">
          <w:rPr>
            <w:rStyle w:val="a3"/>
            <w:color w:val="000000"/>
            <w:lang w:val="en-US"/>
          </w:rPr>
          <w:t>fabh</w:t>
        </w:r>
        <w:r w:rsidRPr="005422DB">
          <w:rPr>
            <w:rStyle w:val="a3"/>
            <w:color w:val="000000"/>
          </w:rPr>
          <w:t>.</w:t>
        </w:r>
        <w:r w:rsidRPr="005422DB">
          <w:rPr>
            <w:rStyle w:val="a3"/>
            <w:color w:val="000000"/>
            <w:lang w:val="en-US"/>
          </w:rPr>
          <w:t>ru</w:t>
        </w:r>
      </w:hyperlink>
      <w:r w:rsidRPr="005422DB">
        <w:rPr>
          <w:color w:val="000000"/>
          <w:sz w:val="22"/>
        </w:rPr>
        <w:t xml:space="preserve">, </w:t>
      </w:r>
      <w:r w:rsidRPr="005422DB">
        <w:rPr>
          <w:color w:val="000000"/>
          <w:sz w:val="22"/>
          <w:lang w:val="en-US"/>
        </w:rPr>
        <w:t>e</w:t>
      </w:r>
      <w:r w:rsidRPr="005422DB">
        <w:rPr>
          <w:color w:val="000000"/>
          <w:sz w:val="22"/>
        </w:rPr>
        <w:t>-</w:t>
      </w:r>
      <w:r w:rsidRPr="005422DB">
        <w:rPr>
          <w:color w:val="000000"/>
          <w:sz w:val="22"/>
          <w:lang w:val="en-US"/>
        </w:rPr>
        <w:t>mail</w:t>
      </w:r>
      <w:r w:rsidRPr="005422DB">
        <w:rPr>
          <w:color w:val="000000"/>
          <w:sz w:val="22"/>
        </w:rPr>
        <w:t xml:space="preserve">: </w:t>
      </w:r>
      <w:hyperlink r:id="rId8" w:history="1">
        <w:r w:rsidRPr="005422DB">
          <w:rPr>
            <w:rStyle w:val="a3"/>
            <w:color w:val="000000"/>
            <w:lang w:val="en-US"/>
          </w:rPr>
          <w:t>fbh</w:t>
        </w:r>
        <w:r w:rsidRPr="005422DB">
          <w:rPr>
            <w:rStyle w:val="a3"/>
            <w:color w:val="000000"/>
          </w:rPr>
          <w:t>2@</w:t>
        </w:r>
        <w:r w:rsidRPr="005422DB">
          <w:rPr>
            <w:rStyle w:val="a3"/>
            <w:color w:val="000000"/>
            <w:lang w:val="en-US"/>
          </w:rPr>
          <w:t>mail</w:t>
        </w:r>
        <w:r w:rsidRPr="005422DB">
          <w:rPr>
            <w:rStyle w:val="a3"/>
            <w:color w:val="000000"/>
          </w:rPr>
          <w:t>.</w:t>
        </w:r>
        <w:r w:rsidRPr="005422DB">
          <w:rPr>
            <w:rStyle w:val="a3"/>
            <w:color w:val="000000"/>
            <w:lang w:val="en-US"/>
          </w:rPr>
          <w:t>ru</w:t>
        </w:r>
      </w:hyperlink>
    </w:p>
    <w:p w:rsidR="00D8208B" w:rsidRPr="005422DB" w:rsidRDefault="00D8208B" w:rsidP="00D8208B">
      <w:pPr>
        <w:pStyle w:val="2"/>
        <w:tabs>
          <w:tab w:val="clear" w:pos="576"/>
          <w:tab w:val="left" w:pos="708"/>
        </w:tabs>
        <w:ind w:left="0" w:firstLine="0"/>
        <w:rPr>
          <w:color w:val="000000"/>
        </w:rPr>
      </w:pPr>
    </w:p>
    <w:p w:rsidR="00D8208B" w:rsidRDefault="00D8208B" w:rsidP="00D8208B">
      <w:pPr>
        <w:pStyle w:val="2"/>
        <w:tabs>
          <w:tab w:val="clear" w:pos="576"/>
          <w:tab w:val="left" w:pos="708"/>
        </w:tabs>
        <w:ind w:left="0" w:firstLine="0"/>
        <w:rPr>
          <w:color w:val="000000"/>
          <w:sz w:val="22"/>
          <w:szCs w:val="22"/>
        </w:rPr>
      </w:pPr>
      <w:r w:rsidRPr="00871C5D">
        <w:rPr>
          <w:color w:val="000000"/>
          <w:sz w:val="22"/>
          <w:szCs w:val="22"/>
        </w:rPr>
        <w:t>ПРАЙС-ЛИСТ</w:t>
      </w:r>
    </w:p>
    <w:p w:rsidR="00F4463B" w:rsidRPr="00F4463B" w:rsidRDefault="00F4463B" w:rsidP="00F4463B">
      <w:pPr>
        <w:jc w:val="center"/>
        <w:rPr>
          <w:szCs w:val="24"/>
          <w:lang w:eastAsia="ar-SA"/>
        </w:rPr>
      </w:pPr>
      <w:r w:rsidRPr="000A1D3F">
        <w:rPr>
          <w:rFonts w:eastAsia="Times New Roman" w:cs="Times New Roman"/>
          <w:b/>
          <w:color w:val="000000"/>
          <w:szCs w:val="24"/>
          <w:lang w:eastAsia="ru-RU"/>
        </w:rPr>
        <w:t>крупную фасовку</w:t>
      </w:r>
    </w:p>
    <w:p w:rsidR="00D8208B" w:rsidRPr="005422DB" w:rsidRDefault="00D8208B" w:rsidP="00D8208B">
      <w:pPr>
        <w:pStyle w:val="2"/>
        <w:tabs>
          <w:tab w:val="clear" w:pos="576"/>
          <w:tab w:val="left" w:pos="708"/>
        </w:tabs>
        <w:spacing w:after="100"/>
        <w:ind w:left="0" w:firstLine="0"/>
        <w:rPr>
          <w:color w:val="000000"/>
        </w:rPr>
      </w:pPr>
      <w:r>
        <w:rPr>
          <w:color w:val="000000"/>
        </w:rPr>
        <w:t xml:space="preserve">Цены действительны с </w:t>
      </w:r>
      <w:r w:rsidR="00A91F76">
        <w:rPr>
          <w:color w:val="000000"/>
        </w:rPr>
        <w:t>16</w:t>
      </w:r>
      <w:r>
        <w:rPr>
          <w:color w:val="000000"/>
        </w:rPr>
        <w:t xml:space="preserve"> </w:t>
      </w:r>
      <w:r w:rsidR="00A91F76">
        <w:rPr>
          <w:color w:val="000000"/>
        </w:rPr>
        <w:t>октября</w:t>
      </w:r>
      <w:r>
        <w:rPr>
          <w:color w:val="000000"/>
        </w:rPr>
        <w:t xml:space="preserve"> 20</w:t>
      </w:r>
      <w:r w:rsidR="005D3F29">
        <w:rPr>
          <w:color w:val="000000"/>
        </w:rPr>
        <w:t>2</w:t>
      </w:r>
      <w:r w:rsidR="00A91F76">
        <w:rPr>
          <w:color w:val="000000"/>
        </w:rPr>
        <w:t>3</w:t>
      </w:r>
      <w:r w:rsidRPr="005422DB">
        <w:rPr>
          <w:color w:val="000000"/>
        </w:rPr>
        <w:t xml:space="preserve"> года</w:t>
      </w:r>
    </w:p>
    <w:p w:rsidR="000A1D3F" w:rsidRDefault="000A1D3F"/>
    <w:tbl>
      <w:tblPr>
        <w:tblW w:w="625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1417"/>
      </w:tblGrid>
      <w:tr w:rsidR="00551DCC" w:rsidRPr="000A1D3F" w:rsidTr="00281128">
        <w:trPr>
          <w:trHeight w:val="624"/>
        </w:trPr>
        <w:tc>
          <w:tcPr>
            <w:tcW w:w="4834" w:type="dxa"/>
            <w:shd w:val="clear" w:color="auto" w:fill="auto"/>
            <w:vAlign w:val="center"/>
            <w:hideMark/>
          </w:tcPr>
          <w:p w:rsidR="00551DCC" w:rsidRPr="000A1D3F" w:rsidRDefault="00551DCC" w:rsidP="00281128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1DCC" w:rsidRPr="000A1D3F" w:rsidRDefault="00551DCC" w:rsidP="00281128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ЦЕНА С НДС 20%</w:t>
            </w:r>
          </w:p>
        </w:tc>
      </w:tr>
      <w:tr w:rsidR="00551DCC" w:rsidRPr="000A1D3F" w:rsidTr="00551DCC">
        <w:trPr>
          <w:trHeight w:val="454"/>
        </w:trPr>
        <w:tc>
          <w:tcPr>
            <w:tcW w:w="6251" w:type="dxa"/>
            <w:gridSpan w:val="2"/>
            <w:shd w:val="clear" w:color="auto" w:fill="auto"/>
            <w:noWrap/>
            <w:vAlign w:val="center"/>
            <w:hideMark/>
          </w:tcPr>
          <w:p w:rsidR="00551DCC" w:rsidRPr="000A1D3F" w:rsidRDefault="00551DCC" w:rsidP="00551DC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ХИЕ, 30 кг.</w:t>
            </w:r>
          </w:p>
        </w:tc>
      </w:tr>
      <w:tr w:rsidR="00551DCC" w:rsidRPr="000A1D3F" w:rsidTr="00551DCC">
        <w:trPr>
          <w:trHeight w:val="454"/>
        </w:trPr>
        <w:tc>
          <w:tcPr>
            <w:tcW w:w="4834" w:type="dxa"/>
            <w:shd w:val="clear" w:color="auto" w:fill="auto"/>
            <w:noWrap/>
            <w:vAlign w:val="center"/>
            <w:hideMark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отбеливат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1DCC" w:rsidRPr="000A1D3F" w:rsidRDefault="00A91F76" w:rsidP="000D218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6</w:t>
            </w:r>
            <w:r w:rsidR="005F587C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551DCC" w:rsidRPr="000A1D3F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</w:tr>
      <w:tr w:rsidR="00551DCC" w:rsidRPr="000A1D3F" w:rsidTr="00551DCC">
        <w:trPr>
          <w:trHeight w:val="454"/>
        </w:trPr>
        <w:tc>
          <w:tcPr>
            <w:tcW w:w="4834" w:type="dxa"/>
            <w:shd w:val="clear" w:color="FFFFCC" w:fill="FFFFFF"/>
            <w:noWrap/>
            <w:vAlign w:val="center"/>
            <w:hideMark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ЛЕБЕДЬ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отбеливат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1DCC" w:rsidRPr="000A1D3F" w:rsidRDefault="00A91F76" w:rsidP="005F587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75</w:t>
            </w:r>
            <w:r w:rsidR="005F587C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551DCC" w:rsidRPr="000A1D3F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</w:tr>
      <w:tr w:rsidR="00551DCC" w:rsidRPr="000A1D3F" w:rsidTr="00551DCC">
        <w:trPr>
          <w:trHeight w:val="454"/>
        </w:trPr>
        <w:tc>
          <w:tcPr>
            <w:tcW w:w="4834" w:type="dxa"/>
            <w:shd w:val="clear" w:color="FFFFCC" w:fill="FFFFFF"/>
            <w:noWrap/>
            <w:vAlign w:val="center"/>
            <w:hideMark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СОЛЬ-НБ Супер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отбеливат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1DCC" w:rsidRPr="000A1D3F" w:rsidRDefault="00A91F76" w:rsidP="005F587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75</w:t>
            </w:r>
            <w:r w:rsidR="005F587C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551DCC" w:rsidRPr="000A1D3F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</w:tr>
      <w:tr w:rsidR="00551DCC" w:rsidRPr="000A1D3F" w:rsidTr="00551DCC">
        <w:trPr>
          <w:trHeight w:val="454"/>
        </w:trPr>
        <w:tc>
          <w:tcPr>
            <w:tcW w:w="4834" w:type="dxa"/>
            <w:shd w:val="clear" w:color="FFFFCC" w:fill="FFFFFF"/>
            <w:noWrap/>
            <w:vAlign w:val="center"/>
            <w:hideMark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УРАЛЬСКИЙ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отбеливат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1DCC" w:rsidRPr="000A1D3F" w:rsidRDefault="00A91F76" w:rsidP="005F587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75</w:t>
            </w:r>
            <w:r w:rsidR="005F587C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551DCC" w:rsidRPr="000A1D3F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</w:tr>
      <w:tr w:rsidR="00551DCC" w:rsidRPr="000A1D3F" w:rsidTr="00551DCC">
        <w:trPr>
          <w:trHeight w:val="454"/>
        </w:trPr>
        <w:tc>
          <w:tcPr>
            <w:tcW w:w="4834" w:type="dxa"/>
            <w:shd w:val="clear" w:color="auto" w:fill="auto"/>
            <w:noWrap/>
            <w:vAlign w:val="center"/>
            <w:hideMark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стиральный порош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1DCC" w:rsidRPr="000A1D3F" w:rsidRDefault="000D218B" w:rsidP="00A91F7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 w:rsidR="00A91F76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 w:rsidR="005F587C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551DCC" w:rsidRPr="000A1D3F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</w:tr>
    </w:tbl>
    <w:p w:rsidR="00551DCC" w:rsidRDefault="00551DCC"/>
    <w:p w:rsidR="00551DCC" w:rsidRDefault="00551DCC"/>
    <w:tbl>
      <w:tblPr>
        <w:tblStyle w:val="a6"/>
        <w:tblW w:w="10660" w:type="dxa"/>
        <w:tblLook w:val="04A0" w:firstRow="1" w:lastRow="0" w:firstColumn="1" w:lastColumn="0" w:noHBand="0" w:noVBand="1"/>
      </w:tblPr>
      <w:tblGrid>
        <w:gridCol w:w="3969"/>
        <w:gridCol w:w="1134"/>
        <w:gridCol w:w="454"/>
        <w:gridCol w:w="3969"/>
        <w:gridCol w:w="1134"/>
      </w:tblGrid>
      <w:tr w:rsidR="00551DCC" w:rsidTr="00551DCC">
        <w:trPr>
          <w:trHeight w:val="85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51DCC" w:rsidRPr="000A1D3F" w:rsidRDefault="00551DCC" w:rsidP="00281128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281128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ЦЕНА С НДС 20%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CC" w:rsidRDefault="00551D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281128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51DCC" w:rsidRPr="000A1D3F" w:rsidRDefault="00551DCC" w:rsidP="00281128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ЦЕНА С НДС 20%</w:t>
            </w:r>
          </w:p>
        </w:tc>
      </w:tr>
      <w:tr w:rsidR="00551DCC" w:rsidTr="00551DCC">
        <w:trPr>
          <w:trHeight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Cs w:val="24"/>
                <w:lang w:eastAsia="ru-RU"/>
              </w:rPr>
              <w:t>ЖИДКИЕ, 10 кг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CC" w:rsidRDefault="00551DCC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Cs w:val="24"/>
                <w:lang w:eastAsia="ru-RU"/>
              </w:rPr>
              <w:t>ЖИДКИЕ, 5 кг.</w:t>
            </w:r>
          </w:p>
        </w:tc>
      </w:tr>
      <w:tr w:rsidR="00551DCC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САНИТА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6F403C" w:rsidP="00A91F7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  <w:r w:rsidR="00A91F76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CC" w:rsidRDefault="00551D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САНИТАРН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51DCC" w:rsidRPr="000A1D3F" w:rsidRDefault="00DB0B0F" w:rsidP="006F403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76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551DCC" w:rsidRPr="000A1D3F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</w:tr>
      <w:tr w:rsidR="00551DCC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САНИТАРНЫЙ Г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6F403C" w:rsidP="00A91F7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 w:rsidR="00A91F76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CC" w:rsidRDefault="00551D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САНИТАРНЫЙ Г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51DCC" w:rsidRPr="000A1D3F" w:rsidRDefault="00EC4394" w:rsidP="00DB0B0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DB0B0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 w:rsidR="006F403C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E03D73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БЕЛИЗ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A91F7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A91F76">
              <w:rPr>
                <w:rFonts w:eastAsia="Times New Roman" w:cs="Times New Roman"/>
                <w:bCs/>
                <w:szCs w:val="24"/>
                <w:lang w:eastAsia="ru-RU"/>
              </w:rPr>
              <w:t>93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DA123D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БЕЛИЗ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EC4394" w:rsidP="00DB0B0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DB0B0F">
              <w:rPr>
                <w:rFonts w:eastAsia="Times New Roman" w:cs="Times New Roman"/>
                <w:bCs/>
                <w:szCs w:val="24"/>
                <w:lang w:eastAsia="ru-RU"/>
              </w:rPr>
              <w:t>73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E03D73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БЕЛИЗНА- Г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A91F76" w:rsidP="00E03D73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05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DA123D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БЕЛИЗНА- Г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EC4394" w:rsidP="00DB0B0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DB0B0F">
              <w:rPr>
                <w:rFonts w:eastAsia="Times New Roman" w:cs="Times New Roman"/>
                <w:bCs/>
                <w:szCs w:val="24"/>
                <w:lang w:eastAsia="ru-RU"/>
              </w:rPr>
              <w:t>40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6764F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Жидкое мыло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ОКТАВА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6F403C" w:rsidP="00A91F7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 w:rsidR="00A91F76">
              <w:rPr>
                <w:rFonts w:eastAsia="Times New Roman" w:cs="Times New Roman"/>
                <w:bCs/>
                <w:szCs w:val="24"/>
                <w:lang w:eastAsia="ru-RU"/>
              </w:rPr>
              <w:t>95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D5555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Жидкое мыло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ОКТАВА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0B49C0" w:rsidP="00DB0B0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DB0B0F"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  <w:r w:rsidR="006F403C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Default="000B49C0" w:rsidP="002C446D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70954">
              <w:rPr>
                <w:rFonts w:eastAsia="Times New Roman" w:cs="Times New Roman"/>
                <w:bCs/>
                <w:caps/>
                <w:szCs w:val="24"/>
                <w:lang w:eastAsia="ru-RU"/>
              </w:rPr>
              <w:t>Мыло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дез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. эффек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Default="00A91F76" w:rsidP="006F403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40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Default="000B49C0" w:rsidP="00D5555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70954">
              <w:rPr>
                <w:rFonts w:eastAsia="Times New Roman" w:cs="Times New Roman"/>
                <w:bCs/>
                <w:caps/>
                <w:szCs w:val="24"/>
                <w:lang w:eastAsia="ru-RU"/>
              </w:rPr>
              <w:t>Мыло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дез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. эффектом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Default="00EC4394" w:rsidP="00DB0B0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DB0B0F">
              <w:rPr>
                <w:rFonts w:eastAsia="Times New Roman" w:cs="Times New Roman"/>
                <w:bCs/>
                <w:szCs w:val="24"/>
                <w:lang w:eastAsia="ru-RU"/>
              </w:rPr>
              <w:t>97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190C9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Ср-во</w:t>
            </w:r>
            <w:proofErr w:type="gram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д/посуды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МИЛАЯ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4317F" w:rsidRDefault="000B49C0" w:rsidP="00A91F7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 w:rsidR="00A91F76">
              <w:rPr>
                <w:rFonts w:eastAsia="Times New Roman" w:cs="Times New Roman"/>
                <w:bCs/>
                <w:szCs w:val="24"/>
                <w:lang w:eastAsia="ru-RU"/>
              </w:rPr>
              <w:t>73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6F403C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555D9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Ср-во</w:t>
            </w:r>
            <w:proofErr w:type="gram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д/посуды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МИЛАЯ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EC4394" w:rsidP="00DB0B0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DB0B0F">
              <w:rPr>
                <w:rFonts w:eastAsia="Times New Roman" w:cs="Times New Roman"/>
                <w:bCs/>
                <w:szCs w:val="24"/>
                <w:lang w:eastAsia="ru-RU"/>
              </w:rPr>
              <w:t>64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170B4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д/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A91F7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  <w:r w:rsidR="00A91F76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  <w:r w:rsidR="006F403C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0F215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д/по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EC4394" w:rsidP="00DB0B0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DB0B0F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  <w:r w:rsidR="006F403C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170B4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 отбели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A91F76" w:rsidP="006F403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836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0F215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 отбеливат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DB0B0F" w:rsidP="006F403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18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Default="000B49C0" w:rsidP="00170B4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 гель д/сти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Default="00A91F76" w:rsidP="00170B4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825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Default="000B49C0" w:rsidP="000F215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 гель д/стир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Default="006F403C" w:rsidP="00DB0B0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 w:rsidR="00DB0B0F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</w:tbl>
    <w:p w:rsidR="00551DCC" w:rsidRDefault="00551DCC"/>
    <w:p w:rsidR="00551DCC" w:rsidRDefault="00551DCC">
      <w:bookmarkStart w:id="0" w:name="_GoBack"/>
      <w:bookmarkEnd w:id="0"/>
    </w:p>
    <w:p w:rsidR="00D12A47" w:rsidRDefault="00D12A47"/>
    <w:p w:rsidR="00837BFB" w:rsidRPr="006D5AE4" w:rsidRDefault="00837BFB">
      <w:pPr>
        <w:rPr>
          <w:sz w:val="22"/>
        </w:rPr>
      </w:pPr>
      <w:r w:rsidRPr="005225F0">
        <w:rPr>
          <w:rFonts w:eastAsia="Times New Roman" w:cs="Times New Roman"/>
          <w:b/>
          <w:bCs/>
          <w:i/>
          <w:iCs/>
          <w:color w:val="000000"/>
          <w:sz w:val="22"/>
          <w:lang w:eastAsia="ru-RU"/>
        </w:rPr>
        <w:t>Цены даны на складе в г. Дзержинске с учетом НДС.</w:t>
      </w:r>
    </w:p>
    <w:sectPr w:rsidR="00837BFB" w:rsidRPr="006D5AE4" w:rsidSect="006D5AE4">
      <w:pgSz w:w="11906" w:h="16838"/>
      <w:pgMar w:top="794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D3F"/>
    <w:rsid w:val="000057A8"/>
    <w:rsid w:val="0004317F"/>
    <w:rsid w:val="000A1D3F"/>
    <w:rsid w:val="000B49C0"/>
    <w:rsid w:val="000D218B"/>
    <w:rsid w:val="00270954"/>
    <w:rsid w:val="002B34BE"/>
    <w:rsid w:val="003078C3"/>
    <w:rsid w:val="00336C6A"/>
    <w:rsid w:val="004A6519"/>
    <w:rsid w:val="004B1610"/>
    <w:rsid w:val="00551DCC"/>
    <w:rsid w:val="005D3F29"/>
    <w:rsid w:val="005F587C"/>
    <w:rsid w:val="006C0D58"/>
    <w:rsid w:val="006D21DF"/>
    <w:rsid w:val="006D5AE4"/>
    <w:rsid w:val="006F403C"/>
    <w:rsid w:val="00762DF0"/>
    <w:rsid w:val="007948D2"/>
    <w:rsid w:val="007F57EA"/>
    <w:rsid w:val="00837BFB"/>
    <w:rsid w:val="00882344"/>
    <w:rsid w:val="00916B06"/>
    <w:rsid w:val="009450D6"/>
    <w:rsid w:val="00A87513"/>
    <w:rsid w:val="00A91F76"/>
    <w:rsid w:val="00B402B1"/>
    <w:rsid w:val="00BB1F8E"/>
    <w:rsid w:val="00C337E8"/>
    <w:rsid w:val="00D12A47"/>
    <w:rsid w:val="00D8208B"/>
    <w:rsid w:val="00DA32F3"/>
    <w:rsid w:val="00DB0B0F"/>
    <w:rsid w:val="00EC4394"/>
    <w:rsid w:val="00F4463B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47"/>
  </w:style>
  <w:style w:type="paragraph" w:styleId="2">
    <w:name w:val="heading 2"/>
    <w:basedOn w:val="a"/>
    <w:next w:val="a"/>
    <w:link w:val="20"/>
    <w:qFormat/>
    <w:rsid w:val="00D8208B"/>
    <w:pPr>
      <w:keepNext/>
      <w:tabs>
        <w:tab w:val="num" w:pos="576"/>
      </w:tabs>
      <w:suppressAutoHyphens/>
      <w:ind w:left="576" w:hanging="576"/>
      <w:jc w:val="center"/>
      <w:outlineLvl w:val="1"/>
    </w:pPr>
    <w:rPr>
      <w:rFonts w:eastAsia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08B"/>
    <w:rPr>
      <w:rFonts w:eastAsia="Times New Roman" w:cs="Times New Roman"/>
      <w:b/>
      <w:sz w:val="20"/>
      <w:szCs w:val="20"/>
      <w:lang w:eastAsia="ar-SA"/>
    </w:rPr>
  </w:style>
  <w:style w:type="character" w:styleId="a3">
    <w:name w:val="Hyperlink"/>
    <w:basedOn w:val="a0"/>
    <w:rsid w:val="00D820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2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0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1D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h2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b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EB26-667A-4CE8-98C5-D9E9245F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11</cp:lastModifiedBy>
  <cp:revision>5</cp:revision>
  <cp:lastPrinted>2022-03-23T09:16:00Z</cp:lastPrinted>
  <dcterms:created xsi:type="dcterms:W3CDTF">2022-03-23T09:20:00Z</dcterms:created>
  <dcterms:modified xsi:type="dcterms:W3CDTF">2023-10-19T10:35:00Z</dcterms:modified>
</cp:coreProperties>
</file>